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39416F">
        <w:trPr>
          <w:trHeight w:val="5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4AC" w14:textId="315CE322" w:rsidR="00DB2F03" w:rsidRDefault="001D02D1" w:rsidP="000C0B95">
            <w:pPr>
              <w:spacing w:before="0" w:line="240" w:lineRule="auto"/>
              <w:rPr>
                <w:color w:val="1155CC"/>
              </w:rPr>
            </w:pPr>
            <w:r>
              <w:rPr>
                <w:b/>
                <w:bCs/>
                <w:color w:val="5C94CE"/>
              </w:rPr>
              <w:t>Kansas City, MO</w:t>
            </w:r>
            <w:r w:rsidR="0065644F">
              <w:rPr>
                <w:b/>
                <w:bCs/>
                <w:color w:val="5C94CE"/>
              </w:rPr>
              <w:t xml:space="preserve">  </w:t>
            </w:r>
            <w:r w:rsidR="00AF130D">
              <w:rPr>
                <w:b/>
                <w:bCs/>
                <w:color w:val="5C94CE"/>
              </w:rPr>
              <w:t xml:space="preserve">  </w:t>
            </w:r>
            <w:r w:rsidRPr="00AF130D">
              <w:rPr>
                <w:b/>
                <w:bCs/>
                <w:color w:val="5C94CE"/>
              </w:rPr>
              <w:t xml:space="preserve">   </w:t>
            </w:r>
            <w:r>
              <w:rPr>
                <w:b/>
                <w:bCs/>
                <w:color w:val="5C94CE"/>
              </w:rPr>
              <w:t xml:space="preserve">    </w:t>
            </w:r>
            <w:r w:rsidRPr="00AF130D">
              <w:rPr>
                <w:b/>
                <w:bCs/>
                <w:color w:val="5C94CE"/>
              </w:rPr>
              <w:t xml:space="preserve">      </w:t>
            </w:r>
            <w:r>
              <w:rPr>
                <w:b/>
                <w:bCs/>
                <w:color w:val="5C94CE"/>
              </w:rPr>
              <w:t xml:space="preserve"> </w:t>
            </w:r>
            <w:r w:rsidRPr="00AF130D">
              <w:rPr>
                <w:b/>
                <w:bCs/>
                <w:color w:val="5C94CE"/>
              </w:rPr>
              <w:t xml:space="preserve">   </w:t>
            </w:r>
            <w:r>
              <w:rPr>
                <w:b/>
                <w:bCs/>
                <w:color w:val="5C94CE"/>
              </w:rPr>
              <w:t xml:space="preserve">  </w:t>
            </w:r>
            <w:r w:rsidRPr="00AF130D">
              <w:rPr>
                <w:b/>
                <w:bCs/>
                <w:color w:val="5C94CE"/>
              </w:rPr>
              <w:t xml:space="preserve">   </w:t>
            </w:r>
            <w:r>
              <w:rPr>
                <w:b/>
                <w:bCs/>
                <w:color w:val="5C94CE"/>
              </w:rPr>
              <w:t xml:space="preserve">    </w:t>
            </w:r>
            <w:r w:rsidRPr="00AF130D">
              <w:rPr>
                <w:b/>
                <w:bCs/>
                <w:color w:val="5C94CE"/>
              </w:rPr>
              <w:t xml:space="preserve">      </w:t>
            </w:r>
            <w:r>
              <w:rPr>
                <w:b/>
                <w:bCs/>
                <w:color w:val="5C94CE"/>
              </w:rPr>
              <w:t xml:space="preserve">   </w:t>
            </w:r>
            <w:r w:rsidRPr="00AF130D">
              <w:rPr>
                <w:b/>
                <w:bCs/>
                <w:color w:val="5C94CE"/>
              </w:rPr>
              <w:t xml:space="preserve">      </w:t>
            </w:r>
            <w:r>
              <w:rPr>
                <w:b/>
                <w:bCs/>
                <w:color w:val="5C94CE"/>
              </w:rPr>
              <w:t xml:space="preserve"> </w:t>
            </w:r>
            <w:r w:rsidR="00AF130D">
              <w:rPr>
                <w:b/>
                <w:bCs/>
                <w:color w:val="5C94CE"/>
              </w:rPr>
              <w:t xml:space="preserve">     </w:t>
            </w:r>
            <w:r w:rsidR="0065644F">
              <w:rPr>
                <w:b/>
                <w:bCs/>
                <w:color w:val="5C94CE"/>
              </w:rPr>
              <w:t xml:space="preserve"> </w:t>
            </w:r>
            <w:r w:rsidR="00AF130D">
              <w:rPr>
                <w:b/>
                <w:bCs/>
                <w:color w:val="5C94CE"/>
              </w:rPr>
              <w:t xml:space="preserve">  </w:t>
            </w:r>
            <w:r w:rsidR="0065644F">
              <w:rPr>
                <w:b/>
                <w:bCs/>
                <w:color w:val="5C94CE"/>
              </w:rPr>
              <w:t xml:space="preserve"> </w:t>
            </w:r>
            <w:hyperlink r:id="rId8">
              <w:r w:rsidR="2A414CC6" w:rsidRPr="0065644F">
                <w:rPr>
                  <w:b/>
                  <w:bCs/>
                  <w:color w:val="5C94CE"/>
                </w:rPr>
                <w:t>axel@axelmaldonado.com</w:t>
              </w:r>
            </w:hyperlink>
            <w:r w:rsidR="000C0B95" w:rsidRPr="00AF130D">
              <w:rPr>
                <w:b/>
                <w:bCs/>
                <w:color w:val="5C94CE"/>
              </w:rPr>
              <w:t xml:space="preserve"> </w:t>
            </w:r>
            <w:r w:rsidRPr="00AF130D">
              <w:rPr>
                <w:b/>
                <w:bCs/>
                <w:color w:val="5C94CE"/>
              </w:rPr>
              <w:t xml:space="preserve">   </w:t>
            </w:r>
            <w:r>
              <w:rPr>
                <w:b/>
                <w:bCs/>
                <w:color w:val="5C94CE"/>
              </w:rPr>
              <w:t xml:space="preserve">    </w:t>
            </w:r>
            <w:r w:rsidRPr="00AF130D">
              <w:rPr>
                <w:b/>
                <w:bCs/>
                <w:color w:val="5C94CE"/>
              </w:rPr>
              <w:t xml:space="preserve">      </w:t>
            </w:r>
            <w:r>
              <w:rPr>
                <w:b/>
                <w:bCs/>
                <w:color w:val="5C94CE"/>
              </w:rPr>
              <w:t xml:space="preserve"> </w:t>
            </w:r>
            <w:r w:rsidRPr="00AF130D">
              <w:rPr>
                <w:b/>
                <w:bCs/>
                <w:color w:val="5C94CE"/>
              </w:rPr>
              <w:t xml:space="preserve">   </w:t>
            </w:r>
            <w:r>
              <w:rPr>
                <w:b/>
                <w:bCs/>
                <w:color w:val="5C94CE"/>
              </w:rPr>
              <w:t xml:space="preserve">    </w:t>
            </w:r>
            <w:r w:rsidRPr="00AF130D">
              <w:rPr>
                <w:b/>
                <w:bCs/>
                <w:color w:val="5C94CE"/>
              </w:rPr>
              <w:t xml:space="preserve">      </w:t>
            </w:r>
            <w:r>
              <w:rPr>
                <w:b/>
                <w:bCs/>
                <w:color w:val="5C94CE"/>
              </w:rPr>
              <w:t xml:space="preserve"> </w:t>
            </w:r>
            <w:r w:rsidRPr="00AF130D">
              <w:rPr>
                <w:b/>
                <w:bCs/>
                <w:color w:val="5C94CE"/>
              </w:rPr>
              <w:t xml:space="preserve">   </w:t>
            </w:r>
            <w:r>
              <w:rPr>
                <w:b/>
                <w:bCs/>
                <w:color w:val="5C94CE"/>
              </w:rPr>
              <w:t xml:space="preserve">    </w:t>
            </w:r>
            <w:r>
              <w:rPr>
                <w:b/>
                <w:bCs/>
                <w:color w:val="5C94CE"/>
              </w:rPr>
              <w:t xml:space="preserve">     </w:t>
            </w:r>
            <w:r w:rsidRPr="00AF130D">
              <w:rPr>
                <w:b/>
                <w:bCs/>
                <w:color w:val="5C94CE"/>
              </w:rPr>
              <w:t xml:space="preserve">  </w:t>
            </w:r>
            <w:r>
              <w:rPr>
                <w:b/>
                <w:bCs/>
                <w:color w:val="5C94CE"/>
              </w:rPr>
              <w:t xml:space="preserve"> </w:t>
            </w:r>
            <w:hyperlink r:id="rId9" w:history="1">
              <w:r w:rsidR="00AF130D" w:rsidRPr="00AF130D">
                <w:rPr>
                  <w:b/>
                  <w:bCs/>
                  <w:color w:val="5C94CE"/>
                </w:rPr>
                <w:t>linkedin.com/in/axel-maldonado</w:t>
              </w:r>
            </w:hyperlink>
          </w:p>
          <w:p w14:paraId="18A6547C" w14:textId="75BA1CE3" w:rsidR="0065644F" w:rsidRPr="00643325" w:rsidRDefault="0065644F" w:rsidP="000C0B95">
            <w:pPr>
              <w:spacing w:before="0" w:line="240" w:lineRule="auto"/>
              <w:rPr>
                <w:b/>
                <w:bCs/>
                <w:color w:val="5C94CE"/>
              </w:rPr>
            </w:pPr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4E245FA3" w:rsidR="00061BF8" w:rsidRPr="00FF0E5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rtisan Technology Group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nsas City, MO. April 2020</w:t>
            </w:r>
            <w:r w:rsidRPr="00FF0E5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esent</w:t>
            </w:r>
          </w:p>
          <w:p w14:paraId="4974E8F5" w14:textId="7F34DC2D" w:rsidR="00061BF8" w:rsidRDefault="007772A6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61BF8">
              <w:rPr>
                <w:sz w:val="20"/>
                <w:szCs w:val="20"/>
              </w:rPr>
              <w:t>ain re</w:t>
            </w:r>
            <w:r>
              <w:rPr>
                <w:sz w:val="20"/>
                <w:szCs w:val="20"/>
              </w:rPr>
              <w:t xml:space="preserve">sponsibilities include building and improving </w:t>
            </w:r>
            <w:r w:rsidR="001D02D1">
              <w:rPr>
                <w:sz w:val="20"/>
                <w:szCs w:val="20"/>
              </w:rPr>
              <w:t xml:space="preserve">to a full </w:t>
            </w:r>
            <w:r>
              <w:rPr>
                <w:sz w:val="20"/>
                <w:szCs w:val="20"/>
              </w:rPr>
              <w:t xml:space="preserve">stack web applications. Technologies used include Java spring boot micro-service, Angular, </w:t>
            </w:r>
            <w:r w:rsidR="001441CE">
              <w:rPr>
                <w:sz w:val="20"/>
                <w:szCs w:val="20"/>
              </w:rPr>
              <w:t>PrimeNG, Microsoft SQL S</w:t>
            </w:r>
            <w:r w:rsidR="001441CE" w:rsidRPr="001441CE">
              <w:rPr>
                <w:sz w:val="20"/>
                <w:szCs w:val="20"/>
              </w:rPr>
              <w:t>erver</w:t>
            </w:r>
            <w:r w:rsidR="001441CE">
              <w:rPr>
                <w:sz w:val="20"/>
                <w:szCs w:val="20"/>
              </w:rPr>
              <w:t xml:space="preserve">, </w:t>
            </w:r>
            <w:r w:rsidR="001441CE" w:rsidRPr="001441CE">
              <w:rPr>
                <w:sz w:val="20"/>
                <w:szCs w:val="20"/>
              </w:rPr>
              <w:t xml:space="preserve"> </w:t>
            </w:r>
            <w:r w:rsidR="00061BF8">
              <w:rPr>
                <w:sz w:val="20"/>
                <w:szCs w:val="20"/>
              </w:rPr>
              <w:t xml:space="preserve">Deploying to Azure Cloud. </w:t>
            </w:r>
            <w:r>
              <w:rPr>
                <w:sz w:val="20"/>
                <w:szCs w:val="20"/>
              </w:rPr>
              <w:t xml:space="preserve">Using Azure Dev Ops. </w:t>
            </w:r>
          </w:p>
          <w:p w14:paraId="0590DD45" w14:textId="33E2E58A" w:rsidR="000C0B95" w:rsidRDefault="001D02D1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sponsibilities leading</w:t>
            </w:r>
            <w:r w:rsidR="000C0B95">
              <w:rPr>
                <w:sz w:val="20"/>
                <w:szCs w:val="20"/>
              </w:rPr>
              <w:t xml:space="preserve"> technical screenings </w:t>
            </w:r>
            <w:r>
              <w:rPr>
                <w:sz w:val="20"/>
                <w:szCs w:val="20"/>
              </w:rPr>
              <w:t xml:space="preserve">(interviews) </w:t>
            </w:r>
            <w:r w:rsidR="000C0B95">
              <w:rPr>
                <w:sz w:val="20"/>
                <w:szCs w:val="20"/>
              </w:rPr>
              <w:t>over Microsoft Teams for potential new hires.</w:t>
            </w:r>
          </w:p>
          <w:p w14:paraId="6E9439EF" w14:textId="3F3A82EE" w:rsidR="00061BF8" w:rsidRDefault="00061BF8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Technol</w:t>
            </w:r>
            <w:r w:rsidR="007772A6">
              <w:rPr>
                <w:sz w:val="20"/>
                <w:szCs w:val="20"/>
              </w:rPr>
              <w:t>ogies: JavaScript, Typescript</w:t>
            </w:r>
            <w:r w:rsidRPr="00FF0E58">
              <w:rPr>
                <w:sz w:val="20"/>
                <w:szCs w:val="20"/>
              </w:rPr>
              <w:t xml:space="preserve">, Angular, </w:t>
            </w:r>
            <w:r w:rsidR="007772A6">
              <w:rPr>
                <w:sz w:val="20"/>
                <w:szCs w:val="20"/>
              </w:rPr>
              <w:t>Java</w:t>
            </w:r>
            <w:r w:rsidR="007772A6" w:rsidRPr="00FF0E58">
              <w:rPr>
                <w:sz w:val="20"/>
                <w:szCs w:val="20"/>
              </w:rPr>
              <w:t xml:space="preserve"> </w:t>
            </w:r>
            <w:r w:rsidR="007772A6">
              <w:rPr>
                <w:sz w:val="20"/>
                <w:szCs w:val="20"/>
              </w:rPr>
              <w:t xml:space="preserve">, </w:t>
            </w:r>
            <w:r w:rsidRPr="00FF0E58">
              <w:rPr>
                <w:sz w:val="20"/>
                <w:szCs w:val="20"/>
              </w:rPr>
              <w:t xml:space="preserve">HTML, CSS, </w:t>
            </w:r>
            <w:r>
              <w:rPr>
                <w:sz w:val="20"/>
                <w:szCs w:val="20"/>
              </w:rPr>
              <w:t>Azure,</w:t>
            </w:r>
          </w:p>
          <w:p w14:paraId="62CFDE73" w14:textId="77777777" w:rsidR="00A77F14" w:rsidRPr="00061BF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69D863B3" w14:textId="330D3361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 w:rsidR="007772A6"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>,</w:t>
            </w:r>
            <w:r w:rsidR="00061BF8">
              <w:rPr>
                <w:sz w:val="20"/>
                <w:szCs w:val="20"/>
              </w:rPr>
              <w:t xml:space="preserve"> Small Business Bank, Lenexa KS.</w:t>
            </w:r>
            <w:r w:rsidRPr="00FF0E58">
              <w:rPr>
                <w:sz w:val="20"/>
                <w:szCs w:val="20"/>
              </w:rPr>
              <w:t xml:space="preserve"> May 2019 – </w:t>
            </w:r>
            <w:r w:rsidR="00061BF8">
              <w:rPr>
                <w:sz w:val="20"/>
                <w:szCs w:val="20"/>
              </w:rPr>
              <w:t>April 2020</w:t>
            </w:r>
          </w:p>
          <w:p w14:paraId="477F79F7" w14:textId="3BD35C9A" w:rsidR="00061BF8" w:rsidRDefault="007772A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37996" w:rsidRPr="00FF0E58">
              <w:rPr>
                <w:sz w:val="20"/>
                <w:szCs w:val="20"/>
              </w:rPr>
              <w:t>ain responsibilities include building</w:t>
            </w:r>
            <w:r>
              <w:rPr>
                <w:sz w:val="20"/>
                <w:szCs w:val="20"/>
              </w:rPr>
              <w:t xml:space="preserve"> w</w:t>
            </w:r>
            <w:r w:rsidR="000C0B95">
              <w:rPr>
                <w:sz w:val="20"/>
                <w:szCs w:val="20"/>
              </w:rPr>
              <w:t xml:space="preserve">eb APIs using .NET Core, Azure Cloud Services, </w:t>
            </w:r>
            <w:r w:rsidR="00937996" w:rsidRPr="00FF0E58">
              <w:rPr>
                <w:sz w:val="20"/>
                <w:szCs w:val="20"/>
              </w:rPr>
              <w:t>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="00937996" w:rsidRPr="00FF0E58">
              <w:rPr>
                <w:sz w:val="20"/>
                <w:szCs w:val="20"/>
              </w:rPr>
              <w:t>Develop the bank’s consumer facing mobile app, which is a native iOS and Android app</w:t>
            </w:r>
            <w:r w:rsidR="00C44030">
              <w:rPr>
                <w:sz w:val="20"/>
                <w:szCs w:val="20"/>
              </w:rPr>
              <w:t xml:space="preserve"> built using Flutter</w:t>
            </w:r>
            <w:r w:rsidR="000C0B95">
              <w:rPr>
                <w:sz w:val="20"/>
                <w:szCs w:val="20"/>
              </w:rPr>
              <w:t>. C</w:t>
            </w:r>
            <w:r w:rsidR="00937996" w:rsidRPr="00FF0E58">
              <w:rPr>
                <w:sz w:val="20"/>
                <w:szCs w:val="20"/>
              </w:rPr>
              <w:t xml:space="preserve">ontribute to the setup, deployment, and security of </w:t>
            </w:r>
            <w:r>
              <w:rPr>
                <w:sz w:val="20"/>
                <w:szCs w:val="20"/>
              </w:rPr>
              <w:t>web</w:t>
            </w:r>
            <w:r w:rsidR="00937996" w:rsidRPr="00FF0E58">
              <w:rPr>
                <w:sz w:val="20"/>
                <w:szCs w:val="20"/>
              </w:rPr>
              <w:t xml:space="preserve">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  <w:r w:rsidR="001D02D1">
              <w:rPr>
                <w:sz w:val="20"/>
                <w:szCs w:val="20"/>
              </w:rPr>
              <w:t xml:space="preserve"> </w:t>
            </w:r>
            <w:r w:rsidR="00937996" w:rsidRPr="00FF0E58">
              <w:rPr>
                <w:sz w:val="20"/>
                <w:szCs w:val="20"/>
              </w:rPr>
              <w:t xml:space="preserve">Technologies: Typescript, C#, Angular, HTML, CSS, .Net Core, Flutter, Dart, Azure, Entity Framework Core, LINQ, </w:t>
            </w:r>
          </w:p>
          <w:p w14:paraId="5B95C834" w14:textId="77777777" w:rsidR="00A77F14" w:rsidRPr="00FF0E5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31C70B4F" w:rsidR="00FF0E58" w:rsidRPr="00FF0E58" w:rsidRDefault="001441CE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b/>
                <w:bCs/>
                <w:color w:val="5C94CE"/>
                <w:sz w:val="20"/>
                <w:szCs w:val="20"/>
              </w:rPr>
              <w:t xml:space="preserve">Full Stack </w:t>
            </w:r>
            <w:r w:rsidR="00937996" w:rsidRPr="00FF0E58">
              <w:rPr>
                <w:b/>
                <w:bCs/>
                <w:color w:val="5C94CE"/>
                <w:sz w:val="20"/>
                <w:szCs w:val="20"/>
              </w:rPr>
              <w:t>Development Teaching Assistant</w:t>
            </w:r>
            <w:r w:rsidR="00937996"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="00937996" w:rsidRPr="00FF0E58">
              <w:rPr>
                <w:sz w:val="20"/>
                <w:szCs w:val="20"/>
              </w:rPr>
              <w:t xml:space="preserve"> </w:t>
            </w:r>
          </w:p>
          <w:p w14:paraId="0076C131" w14:textId="0AA7A50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5034E268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214B13D0" w:rsidR="00FF0E58" w:rsidRPr="00FF0E58" w:rsidRDefault="00B547EC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b/>
                <w:bCs/>
                <w:color w:val="5C94CE"/>
                <w:sz w:val="20"/>
                <w:szCs w:val="20"/>
              </w:rPr>
              <w:t xml:space="preserve">Front End </w:t>
            </w:r>
            <w:r w:rsidR="00350F4A">
              <w:rPr>
                <w:b/>
                <w:bCs/>
                <w:color w:val="5C94CE"/>
                <w:sz w:val="20"/>
                <w:szCs w:val="20"/>
              </w:rPr>
              <w:t>Software</w:t>
            </w:r>
            <w:r>
              <w:rPr>
                <w:b/>
                <w:bCs/>
                <w:color w:val="5C94CE"/>
                <w:sz w:val="20"/>
                <w:szCs w:val="20"/>
              </w:rPr>
              <w:t xml:space="preserve"> </w:t>
            </w:r>
            <w:r w:rsidR="00937996" w:rsidRPr="00FF0E58">
              <w:rPr>
                <w:b/>
                <w:bCs/>
                <w:color w:val="5C94CE"/>
                <w:sz w:val="20"/>
                <w:szCs w:val="20"/>
              </w:rPr>
              <w:t>Developer</w:t>
            </w:r>
            <w:r w:rsidR="00937996" w:rsidRPr="00FF0E58">
              <w:rPr>
                <w:sz w:val="20"/>
                <w:szCs w:val="20"/>
              </w:rPr>
              <w:t xml:space="preserve"> </w:t>
            </w:r>
            <w:r w:rsidR="00937996" w:rsidRPr="00FF0E58">
              <w:rPr>
                <w:sz w:val="20"/>
                <w:szCs w:val="20"/>
              </w:rPr>
              <w:t xml:space="preserve">Lumos Web Design, Overland Park, </w:t>
            </w:r>
            <w:r w:rsidR="001D02D1">
              <w:rPr>
                <w:sz w:val="20"/>
                <w:szCs w:val="20"/>
              </w:rPr>
              <w:t>Dec 2017</w:t>
            </w:r>
            <w:r w:rsidR="000C0B95">
              <w:rPr>
                <w:sz w:val="20"/>
                <w:szCs w:val="20"/>
              </w:rPr>
              <w:t xml:space="preserve"> – May 2019 M</w:t>
            </w:r>
            <w:r w:rsidR="00937996" w:rsidRPr="00FF0E58">
              <w:rPr>
                <w:sz w:val="20"/>
                <w:szCs w:val="20"/>
              </w:rPr>
              <w:t>ain res</w:t>
            </w:r>
            <w:r w:rsidR="000C0B95">
              <w:rPr>
                <w:sz w:val="20"/>
                <w:szCs w:val="20"/>
              </w:rPr>
              <w:t>ponsibilities include building w</w:t>
            </w:r>
            <w:r w:rsidR="00937996" w:rsidRPr="00FF0E58">
              <w:rPr>
                <w:sz w:val="20"/>
                <w:szCs w:val="20"/>
              </w:rPr>
              <w:t>eb applications using various frameworks and libraries such as React, jQuery, and Bootstrap. Develop e-commerce stores using tools such as WooCommerce. Develop SEO optimized sites u</w:t>
            </w:r>
            <w:r w:rsidR="001D02D1">
              <w:rPr>
                <w:sz w:val="20"/>
                <w:szCs w:val="20"/>
              </w:rPr>
              <w:t>sing tools like Google Spotlight, Google Analytics.</w:t>
            </w:r>
          </w:p>
          <w:p w14:paraId="17DE965C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11157C0E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</w:t>
            </w:r>
            <w:r w:rsidR="0098368F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287732">
        <w:trPr>
          <w:trHeight w:val="377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48B28315" w:rsidR="00922CF6" w:rsidRPr="00FF0E58" w:rsidRDefault="007772A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AWS Cloud P</w:t>
            </w:r>
            <w:r w:rsidRPr="007772A6">
              <w:rPr>
                <w:color w:val="5C94CE"/>
                <w:sz w:val="20"/>
                <w:szCs w:val="20"/>
              </w:rPr>
              <w:t>ractitioner</w:t>
            </w:r>
            <w:r w:rsidR="00922CF6" w:rsidRPr="00FF0E58">
              <w:rPr>
                <w:color w:val="5C94CE"/>
                <w:sz w:val="20"/>
                <w:szCs w:val="20"/>
              </w:rPr>
              <w:t>,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— </w:t>
            </w:r>
            <w:r>
              <w:rPr>
                <w:b w:val="0"/>
                <w:color w:val="354A5F"/>
                <w:sz w:val="20"/>
                <w:szCs w:val="20"/>
              </w:rPr>
              <w:t xml:space="preserve">Dec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2020</w:t>
            </w:r>
          </w:p>
          <w:p w14:paraId="2CBE4250" w14:textId="24538262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1D02D1">
              <w:rPr>
                <w:b w:val="0"/>
                <w:color w:val="354A5F"/>
                <w:sz w:val="20"/>
                <w:szCs w:val="20"/>
              </w:rPr>
              <w:t>B.A. Humanities (Completed Dec 2017). Computer Science (didn’t finish, got a job)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956261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5F4C25F9" w:rsidR="00937996" w:rsidRPr="00FF0E58" w:rsidRDefault="00350F4A" w:rsidP="00C44030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3" w:name="_h83aqmifirnh" w:colFirst="0" w:colLast="0"/>
                  <w:bookmarkEnd w:id="3"/>
                  <w:r>
                    <w:rPr>
                      <w:b/>
                      <w:color w:val="FFFFFF"/>
                      <w:sz w:val="20"/>
                      <w:szCs w:val="20"/>
                    </w:rPr>
                    <w:t>ACCOMPLISHMENTS</w:t>
                  </w:r>
                  <w:r w:rsidR="00C44030">
                    <w:rPr>
                      <w:b/>
                      <w:color w:val="FFFFFF"/>
                      <w:sz w:val="20"/>
                      <w:szCs w:val="20"/>
                    </w:rPr>
                    <w:t xml:space="preserve">, </w:t>
                  </w:r>
                  <w:r w:rsidR="00C44030" w:rsidRPr="00FF0E58">
                    <w:rPr>
                      <w:b/>
                      <w:color w:val="FFFFFF"/>
                      <w:sz w:val="20"/>
                      <w:szCs w:val="20"/>
                    </w:rPr>
                    <w:t>AWARDS</w:t>
                  </w:r>
                  <w:r w:rsidR="00C44030"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937996" w:rsidRPr="00FF0E58">
                    <w:rPr>
                      <w:b/>
                      <w:color w:val="FFFFFF"/>
                      <w:sz w:val="20"/>
                      <w:szCs w:val="20"/>
                    </w:rPr>
                    <w:t>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51C075C1" w14:textId="2610C25E" w:rsidR="00C44030" w:rsidRDefault="00C44030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Compile KC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pril 2019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Compile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KC connects developer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with non-profit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. </w:t>
            </w:r>
            <w:r w:rsidR="00287732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pent the weekend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improving the website for LEC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,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a 501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c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3 nonprofit organization dedicated to increasing and retaining the number of Latinx education professionals in K-12</w:t>
            </w:r>
          </w:p>
          <w:p w14:paraId="4B527266" w14:textId="39DBF5D3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needs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2D980BE2" w14:textId="63A43F83" w:rsidR="00B15CA6" w:rsidRDefault="0093799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Finalist a startup competition judged on pi</w:t>
            </w:r>
            <w:bookmarkStart w:id="4" w:name="_GoBack"/>
            <w:bookmarkEnd w:id="4"/>
            <w:r w:rsidRPr="00FF0E58">
              <w:rPr>
                <w:b w:val="0"/>
                <w:color w:val="354A5F"/>
                <w:sz w:val="20"/>
                <w:szCs w:val="20"/>
              </w:rPr>
              <w:t xml:space="preserve">tch deck, financial projections, and </w:t>
            </w:r>
            <w:r w:rsidR="0098368F">
              <w:rPr>
                <w:b w:val="0"/>
                <w:color w:val="354A5F"/>
                <w:sz w:val="20"/>
                <w:szCs w:val="20"/>
              </w:rPr>
              <w:t>presentation before a live audience of executives and business owners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68523D99" w14:textId="77777777" w:rsidR="00FF0E58" w:rsidRDefault="00937996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C BizFest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Pr="00FF0E58">
              <w:rPr>
                <w:b w:val="0"/>
                <w:color w:val="354A5F"/>
                <w:sz w:val="20"/>
                <w:szCs w:val="20"/>
              </w:rPr>
              <w:t>1st Place at a Business Plan Competition - Was awarded a $3500 Scholarship for writing and presenting a business plan before a live panel</w:t>
            </w:r>
            <w:r w:rsidR="00B15CA6">
              <w:rPr>
                <w:b w:val="0"/>
                <w:color w:val="354A5F"/>
                <w:sz w:val="20"/>
                <w:szCs w:val="20"/>
              </w:rPr>
              <w:t>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FF0E58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77777777" w:rsidR="00287732" w:rsidRPr="00FF0E58" w:rsidRDefault="00287732" w:rsidP="00287732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LEADERSHIP</w:t>
                  </w:r>
                </w:p>
              </w:tc>
            </w:tr>
          </w:tbl>
          <w:p w14:paraId="2396A6F3" w14:textId="2AC475D6" w:rsidR="00287732" w:rsidRPr="00287732" w:rsidRDefault="00287732" w:rsidP="00287732"/>
        </w:tc>
      </w:tr>
    </w:tbl>
    <w:p w14:paraId="6A93CECD" w14:textId="533AF34C" w:rsidR="00C44030" w:rsidRPr="00061BF8" w:rsidRDefault="00C44030" w:rsidP="00C44030">
      <w:pPr>
        <w:pStyle w:val="BulleProfessional"/>
        <w:spacing w:line="276" w:lineRule="auto"/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</w:pP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Digital Media Chair </w:t>
      </w:r>
      <w:r w:rsidR="00287732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- 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>KC Hispanic Chamber of Commerce, Latinos of Tomorrow</w:t>
      </w:r>
      <w:r w:rsidRPr="00FF0E58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, </w:t>
      </w:r>
      <w:r w:rsidRPr="00FF0E58"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>Jan 2015 – Present</w:t>
      </w:r>
      <w:r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 xml:space="preserve"> - </w:t>
      </w:r>
      <w:r>
        <w:rPr>
          <w:color w:val="354A5F"/>
          <w:sz w:val="20"/>
          <w:szCs w:val="20"/>
        </w:rPr>
        <w:t>Send monthly newsletter to Mail c</w:t>
      </w:r>
      <w:r w:rsidRPr="0098368F">
        <w:rPr>
          <w:color w:val="354A5F"/>
          <w:sz w:val="20"/>
          <w:szCs w:val="20"/>
        </w:rPr>
        <w:t>himp list. Schedule and post social media marketing. Design ads for paid Facebook campaigns.</w:t>
      </w:r>
    </w:p>
    <w:p w14:paraId="60FB6DDB" w14:textId="7A4C29B4" w:rsidR="00C44030" w:rsidRPr="00C44030" w:rsidRDefault="00C44030" w:rsidP="00C44030">
      <w:pPr>
        <w:pStyle w:val="BulleProfessional"/>
        <w:spacing w:line="276" w:lineRule="auto"/>
        <w:rPr>
          <w:color w:val="354A5F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Digital Media Chair </w:t>
      </w:r>
      <w:r w:rsidR="00287732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- 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>PROSPANICA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, </w:t>
      </w:r>
      <w:r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 xml:space="preserve">Jan 2018 – Dec 2019 - </w:t>
      </w:r>
      <w:r w:rsidR="00287732">
        <w:rPr>
          <w:color w:val="354A5F"/>
          <w:sz w:val="20"/>
          <w:szCs w:val="20"/>
        </w:rPr>
        <w:t>Collaborate</w:t>
      </w:r>
      <w:r w:rsidRPr="00C44030">
        <w:rPr>
          <w:color w:val="354A5F"/>
          <w:sz w:val="20"/>
          <w:szCs w:val="20"/>
        </w:rPr>
        <w:t xml:space="preserve"> with leadership team to help drive professional development programs for the Kansas City Metro Area, ensure effective planning, and execution of chapter goals and metrics</w:t>
      </w:r>
    </w:p>
    <w:p w14:paraId="531BD2A0" w14:textId="3C999705" w:rsidR="00C44030" w:rsidRPr="00B15CA6" w:rsidRDefault="00C44030" w:rsidP="00C44030">
      <w:pPr>
        <w:pStyle w:val="Heading2"/>
        <w:spacing w:before="0" w:line="276" w:lineRule="auto"/>
        <w:rPr>
          <w:b w:val="0"/>
          <w:color w:val="354A5F"/>
          <w:sz w:val="20"/>
          <w:szCs w:val="20"/>
        </w:rPr>
      </w:pPr>
      <w:r w:rsidRPr="00B15CA6">
        <w:rPr>
          <w:color w:val="5C94CE"/>
          <w:sz w:val="20"/>
          <w:szCs w:val="20"/>
        </w:rPr>
        <w:t>Cavalier Leadership Development Program</w:t>
      </w:r>
      <w:r w:rsidR="00287732">
        <w:rPr>
          <w:color w:val="5C94CE"/>
          <w:sz w:val="20"/>
          <w:szCs w:val="20"/>
        </w:rPr>
        <w:t xml:space="preserve"> - JCCC</w:t>
      </w:r>
      <w:r w:rsidRPr="00FF0E58">
        <w:rPr>
          <w:color w:val="5C94CE"/>
          <w:sz w:val="20"/>
          <w:szCs w:val="20"/>
        </w:rPr>
        <w:t>,</w:t>
      </w:r>
      <w:r w:rsidRPr="00FF0E58">
        <w:rPr>
          <w:color w:val="354A5F"/>
          <w:sz w:val="20"/>
          <w:szCs w:val="20"/>
        </w:rPr>
        <w:t xml:space="preserve"> </w:t>
      </w:r>
      <w:r>
        <w:rPr>
          <w:b w:val="0"/>
          <w:color w:val="354A5F"/>
          <w:sz w:val="20"/>
          <w:szCs w:val="20"/>
        </w:rPr>
        <w:t>May</w:t>
      </w:r>
      <w:r w:rsidRPr="00FF0E58">
        <w:rPr>
          <w:b w:val="0"/>
          <w:color w:val="354A5F"/>
          <w:sz w:val="20"/>
          <w:szCs w:val="20"/>
        </w:rPr>
        <w:t xml:space="preserve"> 2015</w:t>
      </w:r>
      <w:r>
        <w:rPr>
          <w:b w:val="0"/>
          <w:color w:val="354A5F"/>
          <w:sz w:val="20"/>
          <w:szCs w:val="20"/>
        </w:rPr>
        <w:t xml:space="preserve"> </w:t>
      </w:r>
      <w:r w:rsidRPr="00FF0E58">
        <w:rPr>
          <w:color w:val="354A5F"/>
          <w:sz w:val="20"/>
          <w:szCs w:val="20"/>
        </w:rPr>
        <w:t>–</w:t>
      </w:r>
      <w:r>
        <w:rPr>
          <w:color w:val="354A5F"/>
          <w:sz w:val="20"/>
          <w:szCs w:val="20"/>
        </w:rPr>
        <w:t xml:space="preserve"> </w:t>
      </w:r>
      <w:r>
        <w:rPr>
          <w:b w:val="0"/>
          <w:bCs/>
          <w:color w:val="354A5F"/>
          <w:sz w:val="20"/>
          <w:szCs w:val="20"/>
        </w:rPr>
        <w:t xml:space="preserve">A </w:t>
      </w:r>
      <w:r>
        <w:rPr>
          <w:b w:val="0"/>
          <w:color w:val="354A5F"/>
          <w:sz w:val="20"/>
          <w:szCs w:val="20"/>
        </w:rPr>
        <w:t>12-week leadership training program. Graduated with Honors.</w:t>
      </w:r>
    </w:p>
    <w:p w14:paraId="3C5A83C0" w14:textId="069E60A4" w:rsidR="00A05597" w:rsidRDefault="00A05597" w:rsidP="00C44030"/>
    <w:sectPr w:rsidR="00A05597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F7676" w14:textId="77777777" w:rsidR="001D4F05" w:rsidRDefault="001D4F05">
      <w:pPr>
        <w:spacing w:before="0" w:line="240" w:lineRule="auto"/>
      </w:pPr>
      <w:r>
        <w:separator/>
      </w:r>
    </w:p>
  </w:endnote>
  <w:endnote w:type="continuationSeparator" w:id="0">
    <w:p w14:paraId="2DDD8E5F" w14:textId="77777777" w:rsidR="001D4F05" w:rsidRDefault="001D4F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2819" w14:textId="77777777" w:rsidR="001D4F05" w:rsidRDefault="001D4F05">
      <w:pPr>
        <w:spacing w:before="0" w:line="240" w:lineRule="auto"/>
      </w:pPr>
      <w:r>
        <w:separator/>
      </w:r>
    </w:p>
  </w:footnote>
  <w:footnote w:type="continuationSeparator" w:id="0">
    <w:p w14:paraId="07C7BFD6" w14:textId="77777777" w:rsidR="001D4F05" w:rsidRDefault="001D4F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35380"/>
    <w:rsid w:val="00061BF8"/>
    <w:rsid w:val="000B1126"/>
    <w:rsid w:val="000C0B95"/>
    <w:rsid w:val="000E6A01"/>
    <w:rsid w:val="000F475D"/>
    <w:rsid w:val="000F5DA9"/>
    <w:rsid w:val="00112875"/>
    <w:rsid w:val="00142BA4"/>
    <w:rsid w:val="001441CE"/>
    <w:rsid w:val="001643CC"/>
    <w:rsid w:val="001D02D1"/>
    <w:rsid w:val="001D4F05"/>
    <w:rsid w:val="001F13B3"/>
    <w:rsid w:val="001F3940"/>
    <w:rsid w:val="002056D9"/>
    <w:rsid w:val="00225006"/>
    <w:rsid w:val="00251541"/>
    <w:rsid w:val="002630F1"/>
    <w:rsid w:val="00287732"/>
    <w:rsid w:val="00291134"/>
    <w:rsid w:val="003368C9"/>
    <w:rsid w:val="00337533"/>
    <w:rsid w:val="00350F4A"/>
    <w:rsid w:val="00356A91"/>
    <w:rsid w:val="003875FA"/>
    <w:rsid w:val="00391D28"/>
    <w:rsid w:val="0039416F"/>
    <w:rsid w:val="00394C08"/>
    <w:rsid w:val="00455074"/>
    <w:rsid w:val="0049204F"/>
    <w:rsid w:val="00497FEF"/>
    <w:rsid w:val="004D76D4"/>
    <w:rsid w:val="00526B9B"/>
    <w:rsid w:val="005411DA"/>
    <w:rsid w:val="00551E8D"/>
    <w:rsid w:val="00560D46"/>
    <w:rsid w:val="00563D48"/>
    <w:rsid w:val="005F1BD8"/>
    <w:rsid w:val="00643325"/>
    <w:rsid w:val="0065644F"/>
    <w:rsid w:val="006761D2"/>
    <w:rsid w:val="006B2F3B"/>
    <w:rsid w:val="006B3FC1"/>
    <w:rsid w:val="006C1CB6"/>
    <w:rsid w:val="006F0CEC"/>
    <w:rsid w:val="007134A8"/>
    <w:rsid w:val="00751AA6"/>
    <w:rsid w:val="00751FE3"/>
    <w:rsid w:val="0075582D"/>
    <w:rsid w:val="00766406"/>
    <w:rsid w:val="007772A6"/>
    <w:rsid w:val="00842DC8"/>
    <w:rsid w:val="00915F47"/>
    <w:rsid w:val="00922CF6"/>
    <w:rsid w:val="00937996"/>
    <w:rsid w:val="00956261"/>
    <w:rsid w:val="0096375C"/>
    <w:rsid w:val="0098368F"/>
    <w:rsid w:val="009E78A9"/>
    <w:rsid w:val="009F74D5"/>
    <w:rsid w:val="00A05597"/>
    <w:rsid w:val="00A2269D"/>
    <w:rsid w:val="00A319CF"/>
    <w:rsid w:val="00A77F14"/>
    <w:rsid w:val="00A84AFD"/>
    <w:rsid w:val="00AC3B6B"/>
    <w:rsid w:val="00AD7EC6"/>
    <w:rsid w:val="00AF130D"/>
    <w:rsid w:val="00B15CA6"/>
    <w:rsid w:val="00B547EC"/>
    <w:rsid w:val="00B55C34"/>
    <w:rsid w:val="00B56429"/>
    <w:rsid w:val="00B72B88"/>
    <w:rsid w:val="00B8570E"/>
    <w:rsid w:val="00B96819"/>
    <w:rsid w:val="00C27803"/>
    <w:rsid w:val="00C44030"/>
    <w:rsid w:val="00D13B88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A0E04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www.linkedin.com/in/axel-maldonad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92FD5-752C-1B4E-94B3-8C86F02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8</cp:revision>
  <dcterms:created xsi:type="dcterms:W3CDTF">2020-02-24T18:09:00Z</dcterms:created>
  <dcterms:modified xsi:type="dcterms:W3CDTF">2020-12-09T14:52:00Z</dcterms:modified>
</cp:coreProperties>
</file>